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6A" w:rsidRPr="00406083" w:rsidRDefault="0058686A" w:rsidP="005560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746" w:rsidRDefault="00524746" w:rsidP="005560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74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20090" cy="762000"/>
            <wp:effectExtent l="0" t="0" r="0" b="0"/>
            <wp:docPr id="2" name="Рисунок 2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AB" w:rsidRDefault="009224AB" w:rsidP="005560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5604E" w:rsidRDefault="0055604E" w:rsidP="0055604E">
      <w:pPr>
        <w:ind w:firstLine="142"/>
        <w:jc w:val="center"/>
        <w:rPr>
          <w:rFonts w:ascii="Times New Roman" w:hAnsi="Times New Roman" w:cs="Times New Roman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81727" w:rsidRDefault="00A81727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</w:p>
    <w:p w:rsidR="00A81727" w:rsidRPr="00A81727" w:rsidRDefault="009224AB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от  01.08.</w:t>
      </w:r>
      <w:r w:rsidR="00E93F9C">
        <w:rPr>
          <w:rFonts w:ascii="Times New Roman" w:eastAsia="Calibri" w:hAnsi="Times New Roman"/>
          <w:b w:val="0"/>
          <w:sz w:val="28"/>
          <w:szCs w:val="28"/>
        </w:rPr>
        <w:t>2022</w:t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ab/>
        <w:t xml:space="preserve"> </w:t>
      </w:r>
      <w:r w:rsidR="00CC374B">
        <w:rPr>
          <w:rFonts w:ascii="Times New Roman" w:eastAsia="Calibri" w:hAnsi="Times New Roman"/>
          <w:b w:val="0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               </w:t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>№</w:t>
      </w:r>
      <w:r>
        <w:rPr>
          <w:rFonts w:ascii="Times New Roman" w:eastAsia="Calibri" w:hAnsi="Times New Roman"/>
          <w:b w:val="0"/>
          <w:sz w:val="28"/>
          <w:szCs w:val="28"/>
        </w:rPr>
        <w:t>1050</w:t>
      </w:r>
    </w:p>
    <w:p w:rsidR="0055604E" w:rsidRPr="00A81727" w:rsidRDefault="0055604E" w:rsidP="0055604E">
      <w:pPr>
        <w:pStyle w:val="ConsTitle"/>
        <w:widowControl/>
        <w:rPr>
          <w:rFonts w:ascii="Times New Roman" w:hAnsi="Times New Roman"/>
          <w:b w:val="0"/>
          <w:i/>
          <w:sz w:val="28"/>
          <w:szCs w:val="28"/>
        </w:rPr>
      </w:pPr>
      <w:r w:rsidRPr="00A81727">
        <w:rPr>
          <w:rFonts w:ascii="Times New Roman" w:hAnsi="Times New Roman"/>
          <w:b w:val="0"/>
          <w:sz w:val="28"/>
          <w:szCs w:val="28"/>
        </w:rPr>
        <w:t>пгт. Березово</w:t>
      </w:r>
    </w:p>
    <w:p w:rsidR="0055604E" w:rsidRPr="00A81727" w:rsidRDefault="0055604E" w:rsidP="0055604E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55604E" w:rsidRPr="005517A0" w:rsidRDefault="0055604E" w:rsidP="0055604E">
      <w:pPr>
        <w:tabs>
          <w:tab w:val="left" w:pos="720"/>
          <w:tab w:val="left" w:pos="5103"/>
          <w:tab w:val="left" w:pos="5400"/>
        </w:tabs>
        <w:ind w:right="495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17A0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  <w:r w:rsidR="00524746">
        <w:rPr>
          <w:rFonts w:ascii="Times New Roman" w:hAnsi="Times New Roman" w:cs="Times New Roman"/>
          <w:sz w:val="28"/>
          <w:szCs w:val="28"/>
        </w:rPr>
        <w:t>о</w:t>
      </w:r>
      <w:r w:rsidRPr="005517A0">
        <w:rPr>
          <w:rFonts w:ascii="Times New Roman" w:hAnsi="Times New Roman" w:cs="Times New Roman"/>
          <w:sz w:val="28"/>
          <w:szCs w:val="28"/>
        </w:rPr>
        <w:t xml:space="preserve">б исполнении бюджета Березовского района за </w:t>
      </w:r>
      <w:r w:rsidR="002914E2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5517A0">
        <w:rPr>
          <w:rFonts w:ascii="Times New Roman" w:hAnsi="Times New Roman" w:cs="Times New Roman"/>
          <w:sz w:val="28"/>
          <w:szCs w:val="28"/>
        </w:rPr>
        <w:t xml:space="preserve"> 202</w:t>
      </w:r>
      <w:r w:rsidR="00E93F9C" w:rsidRPr="005517A0">
        <w:rPr>
          <w:rFonts w:ascii="Times New Roman" w:hAnsi="Times New Roman" w:cs="Times New Roman"/>
          <w:sz w:val="28"/>
          <w:szCs w:val="28"/>
        </w:rPr>
        <w:t>2</w:t>
      </w:r>
      <w:r w:rsidRPr="005517A0">
        <w:rPr>
          <w:rFonts w:ascii="Times New Roman" w:hAnsi="Times New Roman" w:cs="Times New Roman"/>
          <w:sz w:val="28"/>
          <w:szCs w:val="28"/>
        </w:rPr>
        <w:t xml:space="preserve"> года </w:t>
      </w:r>
    </w:p>
    <w:bookmarkEnd w:id="0"/>
    <w:p w:rsidR="0055604E" w:rsidRPr="005517A0" w:rsidRDefault="0055604E" w:rsidP="0055604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15984" w:rsidRPr="005517A0" w:rsidRDefault="00C15984" w:rsidP="00C1598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17A0"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5517A0">
          <w:rPr>
            <w:rFonts w:ascii="Times New Roman" w:hAnsi="Times New Roman"/>
            <w:b w:val="0"/>
            <w:sz w:val="28"/>
            <w:szCs w:val="28"/>
          </w:rPr>
          <w:t>статьей 264.6</w:t>
        </w:r>
      </w:hyperlink>
      <w:r w:rsidRPr="005517A0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статьей 8 </w:t>
      </w:r>
      <w:r w:rsidRPr="005517A0">
        <w:rPr>
          <w:rFonts w:ascii="Times New Roman" w:hAnsi="Times New Roman"/>
          <w:b w:val="0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="00CC374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517A0">
        <w:rPr>
          <w:rFonts w:ascii="Times New Roman" w:hAnsi="Times New Roman"/>
          <w:b w:val="0"/>
          <w:sz w:val="28"/>
          <w:szCs w:val="28"/>
        </w:rPr>
        <w:t>утвержденн</w:t>
      </w:r>
      <w:r w:rsidR="00F56B1D">
        <w:rPr>
          <w:rFonts w:ascii="Times New Roman" w:hAnsi="Times New Roman"/>
          <w:b w:val="0"/>
          <w:sz w:val="28"/>
          <w:szCs w:val="28"/>
        </w:rPr>
        <w:t>ого</w:t>
      </w:r>
      <w:r w:rsidRPr="005517A0">
        <w:rPr>
          <w:rFonts w:ascii="Times New Roman" w:hAnsi="Times New Roman"/>
          <w:b w:val="0"/>
          <w:sz w:val="28"/>
          <w:szCs w:val="28"/>
        </w:rPr>
        <w:t xml:space="preserve"> решением Думы Березовского района от 19 сентября 2013 года № 341,рассмотрев материалы к отчету об исполнении бюджета Березовского района за перв</w:t>
      </w:r>
      <w:r w:rsidR="002914E2">
        <w:rPr>
          <w:rFonts w:ascii="Times New Roman" w:hAnsi="Times New Roman"/>
          <w:b w:val="0"/>
          <w:sz w:val="28"/>
          <w:szCs w:val="28"/>
        </w:rPr>
        <w:t>ое</w:t>
      </w:r>
      <w:r w:rsidR="00CC374B">
        <w:rPr>
          <w:rFonts w:ascii="Times New Roman" w:hAnsi="Times New Roman"/>
          <w:b w:val="0"/>
          <w:sz w:val="28"/>
          <w:szCs w:val="28"/>
        </w:rPr>
        <w:t xml:space="preserve"> </w:t>
      </w:r>
      <w:r w:rsidR="002914E2">
        <w:rPr>
          <w:rFonts w:ascii="Times New Roman" w:hAnsi="Times New Roman"/>
          <w:b w:val="0"/>
          <w:sz w:val="28"/>
          <w:szCs w:val="28"/>
        </w:rPr>
        <w:t>полугодие</w:t>
      </w:r>
      <w:r w:rsidRPr="005517A0">
        <w:rPr>
          <w:rFonts w:ascii="Times New Roman" w:hAnsi="Times New Roman"/>
          <w:b w:val="0"/>
          <w:sz w:val="28"/>
          <w:szCs w:val="28"/>
        </w:rPr>
        <w:t xml:space="preserve"> 202</w:t>
      </w:r>
      <w:r w:rsidR="00543F91" w:rsidRPr="005517A0">
        <w:rPr>
          <w:rFonts w:ascii="Times New Roman" w:hAnsi="Times New Roman"/>
          <w:b w:val="0"/>
          <w:sz w:val="28"/>
          <w:szCs w:val="28"/>
        </w:rPr>
        <w:t>2</w:t>
      </w:r>
      <w:r w:rsidRPr="005517A0">
        <w:rPr>
          <w:rFonts w:ascii="Times New Roman" w:hAnsi="Times New Roman"/>
          <w:b w:val="0"/>
          <w:sz w:val="28"/>
          <w:szCs w:val="28"/>
        </w:rPr>
        <w:t>года:</w:t>
      </w:r>
    </w:p>
    <w:p w:rsidR="00C15984" w:rsidRPr="005517A0" w:rsidRDefault="00C15984" w:rsidP="00C15984">
      <w:pPr>
        <w:numPr>
          <w:ilvl w:val="0"/>
          <w:numId w:val="4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 Утвердить отчет об исполнении бюджета Березовского района за пер</w:t>
      </w:r>
      <w:r w:rsidR="002914E2">
        <w:rPr>
          <w:rFonts w:ascii="Times New Roman" w:hAnsi="Times New Roman"/>
          <w:sz w:val="28"/>
          <w:szCs w:val="28"/>
        </w:rPr>
        <w:t>вое</w:t>
      </w:r>
      <w:r w:rsidR="00CC374B">
        <w:rPr>
          <w:rFonts w:ascii="Times New Roman" w:hAnsi="Times New Roman"/>
          <w:sz w:val="28"/>
          <w:szCs w:val="28"/>
        </w:rPr>
        <w:t xml:space="preserve"> </w:t>
      </w:r>
      <w:r w:rsidR="002914E2">
        <w:rPr>
          <w:rFonts w:ascii="Times New Roman" w:hAnsi="Times New Roman"/>
          <w:sz w:val="28"/>
          <w:szCs w:val="28"/>
        </w:rPr>
        <w:t>полугодие</w:t>
      </w:r>
      <w:r w:rsidRPr="005517A0">
        <w:rPr>
          <w:rFonts w:ascii="Times New Roman" w:hAnsi="Times New Roman"/>
          <w:sz w:val="28"/>
          <w:szCs w:val="28"/>
        </w:rPr>
        <w:t xml:space="preserve"> 202</w:t>
      </w:r>
      <w:r w:rsidR="00117946" w:rsidRPr="005517A0">
        <w:rPr>
          <w:rFonts w:ascii="Times New Roman" w:hAnsi="Times New Roman"/>
          <w:sz w:val="28"/>
          <w:szCs w:val="28"/>
        </w:rPr>
        <w:t>2</w:t>
      </w:r>
      <w:r w:rsidRPr="005517A0">
        <w:rPr>
          <w:rFonts w:ascii="Times New Roman" w:hAnsi="Times New Roman"/>
          <w:sz w:val="28"/>
          <w:szCs w:val="28"/>
        </w:rPr>
        <w:t>года согласно приложению к настоящему постановлению:</w:t>
      </w:r>
    </w:p>
    <w:p w:rsidR="00C15984" w:rsidRPr="005517A0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D0A0C">
        <w:rPr>
          <w:rFonts w:ascii="Times New Roman" w:hAnsi="Times New Roman"/>
          <w:sz w:val="28"/>
          <w:szCs w:val="28"/>
        </w:rPr>
        <w:t>2 260 730,7</w:t>
      </w:r>
      <w:r w:rsidRPr="005517A0">
        <w:rPr>
          <w:rFonts w:ascii="Times New Roman" w:hAnsi="Times New Roman"/>
          <w:sz w:val="28"/>
          <w:szCs w:val="28"/>
        </w:rPr>
        <w:t>тыс. рублей;</w:t>
      </w:r>
    </w:p>
    <w:p w:rsidR="00C15984" w:rsidRPr="005517A0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по источникам финансирования дефицита бюджета в сумме (</w:t>
      </w:r>
      <w:r w:rsidRPr="005517A0">
        <w:rPr>
          <w:rFonts w:ascii="Times New Roman" w:hAnsi="Times New Roman" w:cs="Times New Roman"/>
          <w:bCs/>
          <w:sz w:val="28"/>
          <w:szCs w:val="28"/>
        </w:rPr>
        <w:t>-</w:t>
      </w:r>
      <w:r w:rsidR="00CD0A0C">
        <w:rPr>
          <w:rFonts w:ascii="Times New Roman" w:hAnsi="Times New Roman" w:cs="Times New Roman"/>
          <w:bCs/>
          <w:sz w:val="28"/>
          <w:szCs w:val="28"/>
        </w:rPr>
        <w:t>206</w:t>
      </w:r>
      <w:r w:rsidR="00676152" w:rsidRPr="005517A0">
        <w:rPr>
          <w:rFonts w:ascii="Times New Roman" w:hAnsi="Times New Roman" w:cs="Times New Roman"/>
          <w:bCs/>
          <w:sz w:val="28"/>
          <w:szCs w:val="28"/>
        </w:rPr>
        <w:t> 4</w:t>
      </w:r>
      <w:r w:rsidR="00CD0A0C">
        <w:rPr>
          <w:rFonts w:ascii="Times New Roman" w:hAnsi="Times New Roman" w:cs="Times New Roman"/>
          <w:bCs/>
          <w:sz w:val="28"/>
          <w:szCs w:val="28"/>
        </w:rPr>
        <w:t>23</w:t>
      </w:r>
      <w:r w:rsidR="00676152" w:rsidRPr="005517A0">
        <w:rPr>
          <w:rFonts w:ascii="Times New Roman" w:hAnsi="Times New Roman" w:cs="Times New Roman"/>
          <w:bCs/>
          <w:sz w:val="28"/>
          <w:szCs w:val="28"/>
        </w:rPr>
        <w:t>,</w:t>
      </w:r>
      <w:r w:rsidR="00CD0A0C">
        <w:rPr>
          <w:rFonts w:ascii="Times New Roman" w:hAnsi="Times New Roman" w:cs="Times New Roman"/>
          <w:bCs/>
          <w:sz w:val="28"/>
          <w:szCs w:val="28"/>
        </w:rPr>
        <w:t>4</w:t>
      </w:r>
      <w:r w:rsidRPr="005517A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517A0">
        <w:rPr>
          <w:rFonts w:ascii="Times New Roman" w:hAnsi="Times New Roman"/>
          <w:sz w:val="28"/>
          <w:szCs w:val="28"/>
        </w:rPr>
        <w:t>тыс. рублей (профицит);</w:t>
      </w:r>
    </w:p>
    <w:p w:rsidR="00C15984" w:rsidRPr="00CD0A0C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D0A0C">
        <w:rPr>
          <w:rFonts w:ascii="Times New Roman" w:hAnsi="Times New Roman"/>
          <w:sz w:val="28"/>
          <w:szCs w:val="28"/>
        </w:rPr>
        <w:t>по расходам в сумме</w:t>
      </w:r>
      <w:r w:rsidR="002914E2" w:rsidRPr="00CD0A0C">
        <w:rPr>
          <w:rFonts w:ascii="Times New Roman" w:hAnsi="Times New Roman"/>
          <w:sz w:val="28"/>
          <w:szCs w:val="28"/>
        </w:rPr>
        <w:t>2 054 307,3</w:t>
      </w:r>
      <w:r w:rsidRPr="00CD0A0C">
        <w:rPr>
          <w:rFonts w:ascii="Times New Roman" w:hAnsi="Times New Roman"/>
          <w:sz w:val="28"/>
          <w:szCs w:val="28"/>
        </w:rPr>
        <w:t>тыс. рублей.</w:t>
      </w:r>
    </w:p>
    <w:p w:rsidR="00C15984" w:rsidRPr="005517A0" w:rsidRDefault="00C15984" w:rsidP="00C15984">
      <w:pPr>
        <w:pStyle w:val="ConsNormal"/>
        <w:keepLines/>
        <w:widowControl/>
        <w:numPr>
          <w:ilvl w:val="0"/>
          <w:numId w:val="4"/>
        </w:numPr>
        <w:tabs>
          <w:tab w:val="num" w:pos="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 Главным администраторам доходов бюджета Березовского района, главным распорядителям бюджетных средств, принять меры по выполнению бюджетных показателей по доходам и расходам, предусмотренны</w:t>
      </w:r>
      <w:r w:rsidR="00524746">
        <w:rPr>
          <w:rFonts w:ascii="Times New Roman" w:hAnsi="Times New Roman"/>
          <w:sz w:val="28"/>
          <w:szCs w:val="28"/>
        </w:rPr>
        <w:t>м</w:t>
      </w:r>
      <w:r w:rsidRPr="005517A0">
        <w:rPr>
          <w:rFonts w:ascii="Times New Roman" w:hAnsi="Times New Roman"/>
          <w:sz w:val="28"/>
          <w:szCs w:val="28"/>
        </w:rPr>
        <w:t xml:space="preserve"> на 202</w:t>
      </w:r>
      <w:r w:rsidR="00676152" w:rsidRPr="005517A0">
        <w:rPr>
          <w:rFonts w:ascii="Times New Roman" w:hAnsi="Times New Roman"/>
          <w:sz w:val="28"/>
          <w:szCs w:val="28"/>
        </w:rPr>
        <w:t>2</w:t>
      </w:r>
      <w:r w:rsidRPr="005517A0">
        <w:rPr>
          <w:rFonts w:ascii="Times New Roman" w:hAnsi="Times New Roman"/>
          <w:sz w:val="28"/>
          <w:szCs w:val="28"/>
        </w:rPr>
        <w:t xml:space="preserve"> год.</w:t>
      </w:r>
    </w:p>
    <w:p w:rsidR="00C15984" w:rsidRPr="005517A0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3. Направить настоящее постановление в Думу Березовского района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4. Опубликовать настоящее постановление</w:t>
      </w:r>
      <w:r w:rsidRPr="000C115C">
        <w:rPr>
          <w:rFonts w:ascii="Times New Roman" w:hAnsi="Times New Roman"/>
          <w:sz w:val="28"/>
          <w:szCs w:val="28"/>
        </w:rPr>
        <w:t xml:space="preserve"> в газете «Жизнь Югры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веб</w:t>
      </w:r>
      <w:r w:rsidRPr="00330A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</w:t>
      </w:r>
      <w:r w:rsidRPr="000C115C">
        <w:rPr>
          <w:rFonts w:ascii="Times New Roman" w:hAnsi="Times New Roman"/>
          <w:sz w:val="28"/>
          <w:szCs w:val="28"/>
        </w:rPr>
        <w:t>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C115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115C">
        <w:rPr>
          <w:rFonts w:ascii="Times New Roman" w:hAnsi="Times New Roman"/>
          <w:sz w:val="28"/>
          <w:szCs w:val="28"/>
        </w:rPr>
        <w:t>. Контроль за исполнением настоящего постановл</w:t>
      </w:r>
      <w:r>
        <w:rPr>
          <w:rFonts w:ascii="Times New Roman" w:hAnsi="Times New Roman"/>
          <w:sz w:val="28"/>
          <w:szCs w:val="28"/>
        </w:rPr>
        <w:t>ения возложить на заместителя главы Березовского района, председателя Комитета С.</w:t>
      </w:r>
      <w:r w:rsidRPr="000C115C">
        <w:rPr>
          <w:rFonts w:ascii="Times New Roman" w:hAnsi="Times New Roman"/>
          <w:sz w:val="28"/>
          <w:szCs w:val="28"/>
        </w:rPr>
        <w:t>В. Ушарову.</w:t>
      </w:r>
    </w:p>
    <w:p w:rsidR="00C15984" w:rsidRDefault="00C15984" w:rsidP="0055604E">
      <w:pPr>
        <w:jc w:val="left"/>
        <w:rPr>
          <w:rFonts w:ascii="Times New Roman" w:hAnsi="Times New Roman"/>
          <w:sz w:val="28"/>
          <w:szCs w:val="28"/>
        </w:rPr>
      </w:pPr>
    </w:p>
    <w:p w:rsidR="00CD0A0C" w:rsidRDefault="009E6CA1" w:rsidP="0052474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560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5604E">
        <w:rPr>
          <w:rFonts w:ascii="Times New Roman" w:hAnsi="Times New Roman"/>
          <w:sz w:val="28"/>
          <w:szCs w:val="28"/>
        </w:rPr>
        <w:t xml:space="preserve"> района</w:t>
      </w:r>
      <w:r w:rsidR="00CC3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81727">
        <w:rPr>
          <w:rFonts w:ascii="Times New Roman" w:hAnsi="Times New Roman"/>
          <w:sz w:val="28"/>
          <w:szCs w:val="28"/>
        </w:rPr>
        <w:t>П.В. Артеев</w:t>
      </w:r>
      <w:r w:rsidR="00CD0A0C">
        <w:rPr>
          <w:rFonts w:ascii="Times New Roman" w:hAnsi="Times New Roman" w:cs="Times New Roman"/>
          <w:sz w:val="28"/>
          <w:szCs w:val="28"/>
        </w:rPr>
        <w:br w:type="page"/>
      </w:r>
    </w:p>
    <w:p w:rsidR="00322483" w:rsidRDefault="00322483" w:rsidP="006A34D9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322483" w:rsidRDefault="00322483" w:rsidP="006A34D9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322483" w:rsidRDefault="00322483" w:rsidP="006A34D9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D1A1C" w:rsidRPr="0042699C" w:rsidRDefault="005D1A1C" w:rsidP="006A34D9">
      <w:pPr>
        <w:jc w:val="right"/>
        <w:rPr>
          <w:rFonts w:ascii="Times New Roman" w:hAnsi="Times New Roman"/>
          <w:sz w:val="28"/>
          <w:szCs w:val="28"/>
        </w:rPr>
      </w:pPr>
      <w:r w:rsidRPr="00804CF9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</w:p>
    <w:p w:rsidR="005D1A1C" w:rsidRPr="00804CF9" w:rsidRDefault="005D1A1C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04CF9">
        <w:rPr>
          <w:rFonts w:ascii="Times New Roman" w:hAnsi="Times New Roman"/>
          <w:bCs/>
          <w:color w:val="000000"/>
          <w:sz w:val="28"/>
          <w:szCs w:val="28"/>
        </w:rPr>
        <w:t>к постановлению</w:t>
      </w:r>
      <w:r w:rsidR="00CC37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04CF9">
        <w:rPr>
          <w:rFonts w:ascii="Times New Roman" w:hAnsi="Times New Roman"/>
          <w:bCs/>
          <w:color w:val="000000"/>
          <w:sz w:val="28"/>
          <w:szCs w:val="28"/>
        </w:rPr>
        <w:t>администрации Березовского района</w:t>
      </w:r>
    </w:p>
    <w:p w:rsidR="00A81727" w:rsidRPr="00804CF9" w:rsidRDefault="00A81727" w:rsidP="00A81727">
      <w:pPr>
        <w:jc w:val="right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04CF9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9224AB">
        <w:rPr>
          <w:rFonts w:ascii="Times New Roman" w:hAnsi="Times New Roman"/>
          <w:bCs/>
          <w:color w:val="000000"/>
          <w:sz w:val="28"/>
          <w:szCs w:val="28"/>
        </w:rPr>
        <w:t xml:space="preserve"> 01.08.2022 № 1050</w:t>
      </w: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115C">
        <w:rPr>
          <w:rFonts w:ascii="Times New Roman" w:hAnsi="Times New Roman"/>
          <w:sz w:val="28"/>
          <w:szCs w:val="28"/>
        </w:rPr>
        <w:t>тчет об исполнении бюджета Березовского района</w:t>
      </w: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  <w:r w:rsidRPr="000C115C">
        <w:rPr>
          <w:rFonts w:ascii="Times New Roman" w:hAnsi="Times New Roman"/>
          <w:sz w:val="28"/>
          <w:szCs w:val="28"/>
        </w:rPr>
        <w:t xml:space="preserve">за </w:t>
      </w:r>
      <w:r w:rsidR="00883829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365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43F91" w:rsidRDefault="00543F91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CD0A0C" w:rsidRPr="00802B10" w:rsidRDefault="00CD0A0C" w:rsidP="00CD0A0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10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CD0A0C" w:rsidRPr="006447DF" w:rsidRDefault="00CD0A0C" w:rsidP="00CD0A0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02B10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8"/>
        <w:gridCol w:w="1417"/>
        <w:gridCol w:w="1134"/>
      </w:tblGrid>
      <w:tr w:rsidR="00CD0A0C" w:rsidRPr="00802B10" w:rsidTr="00925E76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на 1.07.2022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D0A0C" w:rsidRPr="00802B10" w:rsidTr="00925E76">
        <w:trPr>
          <w:trHeight w:val="88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0A0C" w:rsidRPr="00802B10" w:rsidTr="00925E76">
        <w:trPr>
          <w:trHeight w:val="5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CD0A0C" w:rsidRPr="00802B10" w:rsidTr="00925E76">
        <w:trPr>
          <w:trHeight w:val="2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CD0A0C" w:rsidRPr="00802B10" w:rsidTr="00925E76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CD0A0C" w:rsidRPr="00802B10" w:rsidTr="00925E76">
        <w:trPr>
          <w:trHeight w:val="4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CD0A0C" w:rsidRPr="00802B10" w:rsidTr="00925E76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CD0A0C" w:rsidRPr="00802B10" w:rsidTr="00925E76">
        <w:trPr>
          <w:trHeight w:val="5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CD0A0C" w:rsidRPr="00802B10" w:rsidTr="00925E76">
        <w:trPr>
          <w:trHeight w:val="5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0A0C" w:rsidRPr="00802B10" w:rsidTr="00925E76">
        <w:trPr>
          <w:trHeight w:val="4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0A0C" w:rsidRPr="00802B10" w:rsidTr="00925E76">
        <w:trPr>
          <w:trHeight w:val="5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CD0A0C" w:rsidRPr="00802B10" w:rsidTr="00925E76">
        <w:trPr>
          <w:trHeight w:val="4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CD0A0C" w:rsidRPr="00802B10" w:rsidTr="00925E76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CD0A0C" w:rsidRPr="00802B10" w:rsidTr="00925E76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50,0</w:t>
            </w:r>
          </w:p>
        </w:tc>
      </w:tr>
      <w:tr w:rsidR="00CD0A0C" w:rsidRPr="00802B10" w:rsidTr="00925E76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CD0A0C" w:rsidRPr="00802B10" w:rsidTr="00925E76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CD0A0C" w:rsidRPr="00802B10" w:rsidTr="00925E76">
        <w:trPr>
          <w:trHeight w:val="90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  <w:tr w:rsidR="00CD0A0C" w:rsidRPr="00802B10" w:rsidTr="00925E76">
        <w:trPr>
          <w:trHeight w:val="6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CD0A0C" w:rsidRPr="00802B10" w:rsidTr="00925E76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бюджетных и автономных </w:t>
            </w: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CD0A0C" w:rsidRPr="00802B10" w:rsidTr="00925E76">
        <w:trPr>
          <w:trHeight w:val="5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0A0C" w:rsidRPr="00802B10" w:rsidTr="00925E76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CD0A0C" w:rsidRPr="00802B10" w:rsidTr="00925E76">
        <w:trPr>
          <w:trHeight w:val="4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CD0A0C" w:rsidRPr="00802B10" w:rsidTr="00925E76">
        <w:trPr>
          <w:trHeight w:val="6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0A0C" w:rsidRPr="00802B10" w:rsidTr="00925E76">
        <w:trPr>
          <w:trHeight w:val="53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0A0C" w:rsidRPr="00802B10" w:rsidTr="00925E76">
        <w:trPr>
          <w:trHeight w:val="6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CD0A0C" w:rsidRPr="00802B10" w:rsidTr="00925E76">
        <w:trPr>
          <w:trHeight w:val="12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CD0A0C" w:rsidRPr="00802B10" w:rsidTr="00925E76">
        <w:trPr>
          <w:trHeight w:val="12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. зем.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CD0A0C" w:rsidRPr="00802B10" w:rsidTr="00925E76">
        <w:trPr>
          <w:trHeight w:val="9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8</w:t>
            </w:r>
          </w:p>
        </w:tc>
      </w:tr>
      <w:tr w:rsidR="00CD0A0C" w:rsidRPr="00802B10" w:rsidTr="00925E76">
        <w:trPr>
          <w:trHeight w:val="55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3</w:t>
            </w:r>
          </w:p>
        </w:tc>
      </w:tr>
      <w:tr w:rsidR="00CD0A0C" w:rsidRPr="00802B10" w:rsidTr="00925E76">
        <w:trPr>
          <w:trHeight w:val="44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CD0A0C" w:rsidRPr="00802B10" w:rsidTr="00925E76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0A0C" w:rsidRPr="00802B10" w:rsidTr="00925E76">
        <w:trPr>
          <w:trHeight w:val="5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CD0A0C" w:rsidRPr="00802B10" w:rsidTr="00925E76">
        <w:trPr>
          <w:trHeight w:val="4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59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1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CD0A0C" w:rsidRPr="00802B10" w:rsidTr="00925E76">
        <w:trPr>
          <w:trHeight w:val="5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3 9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1 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CD0A0C" w:rsidRPr="00802B10" w:rsidTr="00925E76">
        <w:trPr>
          <w:trHeight w:val="48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CD0A0C" w:rsidRPr="00802B10" w:rsidTr="00925E76">
        <w:trPr>
          <w:trHeight w:val="6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CD0A0C" w:rsidRPr="00802B10" w:rsidTr="00925E76">
        <w:trPr>
          <w:trHeight w:val="5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CD0A0C" w:rsidRPr="00802B10" w:rsidTr="00925E76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CD0A0C" w:rsidRPr="00802B10" w:rsidTr="00925E76">
        <w:trPr>
          <w:trHeight w:val="12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CD0A0C" w:rsidRPr="00802B10" w:rsidTr="00925E76">
        <w:trPr>
          <w:trHeight w:val="9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CD0A0C" w:rsidRPr="00802B10" w:rsidTr="00925E76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0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</w:tbl>
    <w:p w:rsidR="00CD0A0C" w:rsidRPr="0070251F" w:rsidRDefault="00CD0A0C" w:rsidP="00CD0A0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8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417"/>
        <w:gridCol w:w="1203"/>
      </w:tblGrid>
      <w:tr w:rsidR="00CD0A0C" w:rsidRPr="00E03E9D" w:rsidTr="00925E76">
        <w:trPr>
          <w:trHeight w:val="375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ind w:firstLine="75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D0A0C" w:rsidRPr="00E03E9D" w:rsidRDefault="00CD0A0C" w:rsidP="00925E76">
            <w:pPr>
              <w:ind w:firstLine="758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 По источникам внутреннего финансирования дефицита бюджета</w:t>
            </w:r>
          </w:p>
        </w:tc>
      </w:tr>
      <w:tr w:rsidR="00CD0A0C" w:rsidRPr="00E03E9D" w:rsidTr="00925E76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CD0A0C" w:rsidRPr="007C385A" w:rsidTr="00925E76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D21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на 1.07.202</w:t>
            </w:r>
            <w:r w:rsidR="00D2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D0A0C" w:rsidRPr="004F738F" w:rsidTr="00925E76">
        <w:trPr>
          <w:trHeight w:val="82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 683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0C" w:rsidRPr="004F738F" w:rsidTr="00925E76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D0A0C" w:rsidRPr="004F738F" w:rsidTr="00925E76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8 23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CD0A0C" w:rsidRPr="004F738F" w:rsidTr="00925E76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03 1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398,3</w:t>
            </w:r>
          </w:p>
        </w:tc>
      </w:tr>
      <w:tr w:rsidR="00CD0A0C" w:rsidRPr="004F738F" w:rsidTr="00925E76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29 01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A0C" w:rsidRPr="004F738F" w:rsidTr="00925E76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D0A0C" w:rsidRPr="004F738F" w:rsidTr="00925E76">
        <w:trPr>
          <w:trHeight w:val="6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04 98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552,8</w:t>
            </w:r>
          </w:p>
        </w:tc>
      </w:tr>
      <w:tr w:rsidR="00CD0A0C" w:rsidRPr="004F738F" w:rsidTr="00925E76">
        <w:trPr>
          <w:trHeight w:val="97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04 98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552,8</w:t>
            </w:r>
          </w:p>
        </w:tc>
      </w:tr>
      <w:tr w:rsidR="00CD0A0C" w:rsidRPr="004F738F" w:rsidTr="00925E76">
        <w:trPr>
          <w:trHeight w:val="8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67 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84 93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3,1</w:t>
            </w:r>
          </w:p>
        </w:tc>
      </w:tr>
      <w:tr w:rsidR="00CD0A0C" w:rsidRPr="004F738F" w:rsidTr="00925E76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66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84 93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</w:tr>
      <w:tr w:rsidR="00CD0A0C" w:rsidRPr="004F738F" w:rsidTr="00925E76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D0A0C" w:rsidRPr="004F738F" w:rsidTr="00925E76">
        <w:trPr>
          <w:trHeight w:val="8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8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</w:tr>
      <w:tr w:rsidR="00CD0A0C" w:rsidRPr="004F738F" w:rsidTr="00925E76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6 05 01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6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</w:tr>
      <w:tr w:rsidR="00CD0A0C" w:rsidRPr="004F738F" w:rsidTr="00925E76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D0A0C" w:rsidRPr="004F738F" w:rsidTr="00925E76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44 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206 42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459,9</w:t>
            </w:r>
          </w:p>
        </w:tc>
      </w:tr>
    </w:tbl>
    <w:p w:rsidR="00543F91" w:rsidRPr="005517A0" w:rsidRDefault="00543F91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804CF9" w:rsidRPr="005517A0" w:rsidRDefault="0029382A" w:rsidP="00946C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A0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804CF9" w:rsidRPr="005517A0" w:rsidRDefault="005517A0" w:rsidP="002B10C1">
      <w:pPr>
        <w:widowControl w:val="0"/>
        <w:tabs>
          <w:tab w:val="left" w:pos="8850"/>
          <w:tab w:val="left" w:pos="8985"/>
          <w:tab w:val="right" w:pos="9921"/>
        </w:tabs>
        <w:jc w:val="righ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  <w:r w:rsidRPr="005517A0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ab/>
        <w:t>т</w:t>
      </w:r>
      <w:r w:rsidR="000B39A9" w:rsidRPr="005517A0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>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25"/>
        <w:gridCol w:w="284"/>
        <w:gridCol w:w="283"/>
        <w:gridCol w:w="284"/>
        <w:gridCol w:w="283"/>
        <w:gridCol w:w="284"/>
        <w:gridCol w:w="567"/>
        <w:gridCol w:w="419"/>
        <w:gridCol w:w="856"/>
        <w:gridCol w:w="851"/>
        <w:gridCol w:w="456"/>
      </w:tblGrid>
      <w:tr w:rsidR="00883829" w:rsidRPr="00883829" w:rsidTr="00883829">
        <w:trPr>
          <w:trHeight w:val="49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 на 202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 на 01.07.2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88 71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7 28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 09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 79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71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 01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873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49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684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89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 66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154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деятельности административной комисс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883829" w:rsidRPr="00883829" w:rsidTr="00883829">
        <w:trPr>
          <w:trHeight w:val="1351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655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1351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847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451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437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437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14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6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6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3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3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331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49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05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6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4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1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4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7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5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3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5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3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5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5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1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3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2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9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9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3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3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3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6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6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формационное обеспечени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9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3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883829" w:rsidRPr="00883829" w:rsidTr="00883829">
        <w:trPr>
          <w:trHeight w:val="641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6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6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6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41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41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5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5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1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9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8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8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растениевод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прочего животноводств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животновод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малых форм хозяйств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малых форм хозяйств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развития рыбохозяйственного комплекс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рыбохозяйственного комплекс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3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3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Водный транспорт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0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0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1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поддержку малого и среднего предприниматель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 65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 28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8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8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1927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119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финансирование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624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8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2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48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тойчивого сокращения непригодного для проживания жилищного фонда, за счет средств бюджета Ханты-Мансийского автономного округа 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 06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08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 062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08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59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6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595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6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9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9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9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 46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418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883829" w:rsidRPr="00883829" w:rsidTr="00883829">
        <w:trPr>
          <w:trHeight w:val="154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41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8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2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2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2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154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1351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 04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42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04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04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04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6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6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3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 573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архивного дел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233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090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65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75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75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еодоление социальной исключенност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31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31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ума Березовского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99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23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9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3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9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9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9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1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1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1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-счетная палата Березовского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по финансам администрации Березовского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 659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 353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91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35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8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4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4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Совершенствование межбюджетных отнош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4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8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4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1351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дворовых территор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 Березовского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образования администрации Березовского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56 92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4 50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3 99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 80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 151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3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 151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3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6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9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82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77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95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6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95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6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2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44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39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58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58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44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 89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50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2 26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869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2 26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869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63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2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2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09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95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6</w:t>
            </w:r>
          </w:p>
        </w:tc>
      </w:tr>
      <w:tr w:rsidR="00883829" w:rsidRPr="00883829" w:rsidTr="00883829">
        <w:trPr>
          <w:trHeight w:val="1927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1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 844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206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58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1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58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1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247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62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4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4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99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99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65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0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6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94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8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7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8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75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63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8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11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76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07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76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07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 124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24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63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33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883829" w:rsidRPr="00883829" w:rsidTr="00883829">
        <w:trPr>
          <w:trHeight w:val="1927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7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6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78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6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75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66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5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2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26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2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26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2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26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84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9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840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98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284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123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56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7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7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7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51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11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51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11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14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34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89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3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2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2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2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9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7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культуры администрации Березовского район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 972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 876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7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7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3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0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3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0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74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719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326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592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71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94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559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34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8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5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18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95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3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5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3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5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3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54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77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7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77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71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0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0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0,4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05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7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14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10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0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7,9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3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3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спорта и молодежной политик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 714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 983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tr w:rsidR="00883829" w:rsidRPr="00883829" w:rsidTr="00883829">
        <w:trPr>
          <w:trHeight w:val="970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9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883829" w:rsidRPr="00883829" w:rsidTr="00883829">
        <w:trPr>
          <w:trHeight w:val="58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25,9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32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73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3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73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3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733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33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124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668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4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4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48,3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83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883829" w:rsidRPr="00883829" w:rsidTr="00883829">
        <w:trPr>
          <w:trHeight w:val="1162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6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883829" w:rsidRPr="00883829" w:rsidTr="00883829">
        <w:trPr>
          <w:trHeight w:val="1351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порт – норма жизн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89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2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89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лодежь Березовского района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44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9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44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9,8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32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97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</w:tr>
      <w:tr w:rsidR="00883829" w:rsidRPr="00883829" w:rsidTr="00883829">
        <w:trPr>
          <w:trHeight w:val="778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8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1,0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82,1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</w:tr>
      <w:tr w:rsidR="00883829" w:rsidRPr="00883829" w:rsidTr="00883829">
        <w:trPr>
          <w:trHeight w:val="233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396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83829" w:rsidRPr="00883829" w:rsidTr="00883829">
        <w:trPr>
          <w:trHeight w:val="259"/>
        </w:trPr>
        <w:tc>
          <w:tcPr>
            <w:tcW w:w="4850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198 463,6</w:t>
            </w:r>
          </w:p>
        </w:tc>
        <w:tc>
          <w:tcPr>
            <w:tcW w:w="851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4 307,3</w:t>
            </w:r>
          </w:p>
        </w:tc>
        <w:tc>
          <w:tcPr>
            <w:tcW w:w="456" w:type="dxa"/>
          </w:tcPr>
          <w:p w:rsidR="00883829" w:rsidRPr="00883829" w:rsidRDefault="00883829" w:rsidP="008838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5</w:t>
            </w:r>
          </w:p>
        </w:tc>
      </w:tr>
    </w:tbl>
    <w:p w:rsidR="000A0CB9" w:rsidRPr="005517A0" w:rsidRDefault="000A0CB9" w:rsidP="000A0CB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AB" w:rsidRDefault="005817AB" w:rsidP="000A0CB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7AB" w:rsidRDefault="005817AB" w:rsidP="000A0CB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7AB" w:rsidRDefault="005817AB" w:rsidP="000A0CB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79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79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79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13079" w:rsidSect="005517A0">
      <w:pgSz w:w="11906" w:h="16838" w:code="9"/>
      <w:pgMar w:top="851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26" w:rsidRDefault="00F74B26" w:rsidP="00B452D4">
      <w:r>
        <w:separator/>
      </w:r>
    </w:p>
  </w:endnote>
  <w:endnote w:type="continuationSeparator" w:id="0">
    <w:p w:rsidR="00F74B26" w:rsidRDefault="00F74B26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26" w:rsidRDefault="00F74B26" w:rsidP="00B452D4">
      <w:r>
        <w:separator/>
      </w:r>
    </w:p>
  </w:footnote>
  <w:footnote w:type="continuationSeparator" w:id="0">
    <w:p w:rsidR="00F74B26" w:rsidRDefault="00F74B26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003AA"/>
    <w:rsid w:val="00001FAE"/>
    <w:rsid w:val="00004AEA"/>
    <w:rsid w:val="00014B17"/>
    <w:rsid w:val="0002170F"/>
    <w:rsid w:val="00023FD0"/>
    <w:rsid w:val="00024FCD"/>
    <w:rsid w:val="000252D5"/>
    <w:rsid w:val="00041E6D"/>
    <w:rsid w:val="0005701A"/>
    <w:rsid w:val="000651D9"/>
    <w:rsid w:val="0009218A"/>
    <w:rsid w:val="000942F7"/>
    <w:rsid w:val="000A0CB9"/>
    <w:rsid w:val="000A2D99"/>
    <w:rsid w:val="000A652F"/>
    <w:rsid w:val="000B0A9D"/>
    <w:rsid w:val="000B2AAA"/>
    <w:rsid w:val="000B39A9"/>
    <w:rsid w:val="000C115C"/>
    <w:rsid w:val="000C1B2A"/>
    <w:rsid w:val="000C39B5"/>
    <w:rsid w:val="000C43FC"/>
    <w:rsid w:val="000C47BA"/>
    <w:rsid w:val="000C78AD"/>
    <w:rsid w:val="000E21A0"/>
    <w:rsid w:val="00100B1B"/>
    <w:rsid w:val="00105061"/>
    <w:rsid w:val="00117946"/>
    <w:rsid w:val="001503B9"/>
    <w:rsid w:val="00162BDF"/>
    <w:rsid w:val="00177DE5"/>
    <w:rsid w:val="001A6BF3"/>
    <w:rsid w:val="001E219A"/>
    <w:rsid w:val="00215712"/>
    <w:rsid w:val="00222ED7"/>
    <w:rsid w:val="00244467"/>
    <w:rsid w:val="00250CCB"/>
    <w:rsid w:val="0025618D"/>
    <w:rsid w:val="00270769"/>
    <w:rsid w:val="00270BC1"/>
    <w:rsid w:val="002914E2"/>
    <w:rsid w:val="0029382A"/>
    <w:rsid w:val="002B10C1"/>
    <w:rsid w:val="002D47A2"/>
    <w:rsid w:val="002F4AB3"/>
    <w:rsid w:val="0030264A"/>
    <w:rsid w:val="0030586F"/>
    <w:rsid w:val="003071D9"/>
    <w:rsid w:val="0031737E"/>
    <w:rsid w:val="00322483"/>
    <w:rsid w:val="00330AFD"/>
    <w:rsid w:val="00352E77"/>
    <w:rsid w:val="003924A6"/>
    <w:rsid w:val="003A017A"/>
    <w:rsid w:val="003A1C51"/>
    <w:rsid w:val="003B64FE"/>
    <w:rsid w:val="003C418F"/>
    <w:rsid w:val="003C6473"/>
    <w:rsid w:val="003D4302"/>
    <w:rsid w:val="003E4DAD"/>
    <w:rsid w:val="003F2771"/>
    <w:rsid w:val="0040414A"/>
    <w:rsid w:val="00405674"/>
    <w:rsid w:val="00406083"/>
    <w:rsid w:val="00412203"/>
    <w:rsid w:val="004142D3"/>
    <w:rsid w:val="004213D8"/>
    <w:rsid w:val="004260DB"/>
    <w:rsid w:val="0042699C"/>
    <w:rsid w:val="00430FB8"/>
    <w:rsid w:val="00432902"/>
    <w:rsid w:val="00436529"/>
    <w:rsid w:val="00452501"/>
    <w:rsid w:val="00455641"/>
    <w:rsid w:val="00462488"/>
    <w:rsid w:val="0046408F"/>
    <w:rsid w:val="00493788"/>
    <w:rsid w:val="004E191C"/>
    <w:rsid w:val="004E5B4B"/>
    <w:rsid w:val="00506CB8"/>
    <w:rsid w:val="0051180F"/>
    <w:rsid w:val="00521111"/>
    <w:rsid w:val="00523BEF"/>
    <w:rsid w:val="00524746"/>
    <w:rsid w:val="00527784"/>
    <w:rsid w:val="00535761"/>
    <w:rsid w:val="00543F91"/>
    <w:rsid w:val="005517A0"/>
    <w:rsid w:val="00552FBC"/>
    <w:rsid w:val="0055604E"/>
    <w:rsid w:val="00556D93"/>
    <w:rsid w:val="005817AB"/>
    <w:rsid w:val="005827B3"/>
    <w:rsid w:val="00585024"/>
    <w:rsid w:val="0058686A"/>
    <w:rsid w:val="00592754"/>
    <w:rsid w:val="005C7942"/>
    <w:rsid w:val="005D1A1C"/>
    <w:rsid w:val="005E79DE"/>
    <w:rsid w:val="005F0F09"/>
    <w:rsid w:val="005F49E7"/>
    <w:rsid w:val="005F7588"/>
    <w:rsid w:val="006101E4"/>
    <w:rsid w:val="00624A42"/>
    <w:rsid w:val="00626113"/>
    <w:rsid w:val="00626978"/>
    <w:rsid w:val="00635046"/>
    <w:rsid w:val="00640291"/>
    <w:rsid w:val="00647913"/>
    <w:rsid w:val="0066341A"/>
    <w:rsid w:val="00676152"/>
    <w:rsid w:val="00680027"/>
    <w:rsid w:val="006841CB"/>
    <w:rsid w:val="00696D3F"/>
    <w:rsid w:val="006A34D9"/>
    <w:rsid w:val="006C015C"/>
    <w:rsid w:val="006C2850"/>
    <w:rsid w:val="006D1802"/>
    <w:rsid w:val="006E0FFA"/>
    <w:rsid w:val="006E12A0"/>
    <w:rsid w:val="006E1ABF"/>
    <w:rsid w:val="00703345"/>
    <w:rsid w:val="00704003"/>
    <w:rsid w:val="00727F3E"/>
    <w:rsid w:val="007328F4"/>
    <w:rsid w:val="00733208"/>
    <w:rsid w:val="00734ABE"/>
    <w:rsid w:val="00750671"/>
    <w:rsid w:val="0075763E"/>
    <w:rsid w:val="00762617"/>
    <w:rsid w:val="00766D87"/>
    <w:rsid w:val="0077797F"/>
    <w:rsid w:val="00781BC1"/>
    <w:rsid w:val="00795305"/>
    <w:rsid w:val="007B3D44"/>
    <w:rsid w:val="007C385A"/>
    <w:rsid w:val="007D7DBC"/>
    <w:rsid w:val="007E13F1"/>
    <w:rsid w:val="007E23EC"/>
    <w:rsid w:val="007F0BD4"/>
    <w:rsid w:val="00800769"/>
    <w:rsid w:val="008011DD"/>
    <w:rsid w:val="00804CF9"/>
    <w:rsid w:val="00817699"/>
    <w:rsid w:val="008206C2"/>
    <w:rsid w:val="00827C7D"/>
    <w:rsid w:val="00837679"/>
    <w:rsid w:val="0084628A"/>
    <w:rsid w:val="00855046"/>
    <w:rsid w:val="00876C0C"/>
    <w:rsid w:val="008814A6"/>
    <w:rsid w:val="00883829"/>
    <w:rsid w:val="0089008B"/>
    <w:rsid w:val="008926EF"/>
    <w:rsid w:val="00894669"/>
    <w:rsid w:val="008A0FE1"/>
    <w:rsid w:val="008A6FF9"/>
    <w:rsid w:val="008B0167"/>
    <w:rsid w:val="008B7D26"/>
    <w:rsid w:val="008C2993"/>
    <w:rsid w:val="008C2A5F"/>
    <w:rsid w:val="008F5270"/>
    <w:rsid w:val="008F53FC"/>
    <w:rsid w:val="00901FFC"/>
    <w:rsid w:val="00917B5E"/>
    <w:rsid w:val="009212FC"/>
    <w:rsid w:val="009224AB"/>
    <w:rsid w:val="00925E76"/>
    <w:rsid w:val="00946C0C"/>
    <w:rsid w:val="009841DB"/>
    <w:rsid w:val="00993CDC"/>
    <w:rsid w:val="009A0704"/>
    <w:rsid w:val="009B26C9"/>
    <w:rsid w:val="009B6203"/>
    <w:rsid w:val="009C3333"/>
    <w:rsid w:val="009D7346"/>
    <w:rsid w:val="009E0924"/>
    <w:rsid w:val="009E3034"/>
    <w:rsid w:val="009E522F"/>
    <w:rsid w:val="009E6CA1"/>
    <w:rsid w:val="009F4743"/>
    <w:rsid w:val="009F6B7F"/>
    <w:rsid w:val="00A15BB6"/>
    <w:rsid w:val="00A2457B"/>
    <w:rsid w:val="00A51B65"/>
    <w:rsid w:val="00A550FD"/>
    <w:rsid w:val="00A656F5"/>
    <w:rsid w:val="00A700A3"/>
    <w:rsid w:val="00A71541"/>
    <w:rsid w:val="00A77900"/>
    <w:rsid w:val="00A81727"/>
    <w:rsid w:val="00AA5D7C"/>
    <w:rsid w:val="00AB3724"/>
    <w:rsid w:val="00AC4864"/>
    <w:rsid w:val="00B02608"/>
    <w:rsid w:val="00B06BA1"/>
    <w:rsid w:val="00B1467D"/>
    <w:rsid w:val="00B24175"/>
    <w:rsid w:val="00B2422A"/>
    <w:rsid w:val="00B35FDF"/>
    <w:rsid w:val="00B452D4"/>
    <w:rsid w:val="00B454FF"/>
    <w:rsid w:val="00B534B9"/>
    <w:rsid w:val="00B63B79"/>
    <w:rsid w:val="00B766FC"/>
    <w:rsid w:val="00B92850"/>
    <w:rsid w:val="00BB1234"/>
    <w:rsid w:val="00BD5282"/>
    <w:rsid w:val="00BD60F8"/>
    <w:rsid w:val="00BD73F1"/>
    <w:rsid w:val="00BE3B57"/>
    <w:rsid w:val="00BE4266"/>
    <w:rsid w:val="00BF2A8E"/>
    <w:rsid w:val="00C07E2B"/>
    <w:rsid w:val="00C15984"/>
    <w:rsid w:val="00C167A2"/>
    <w:rsid w:val="00C21618"/>
    <w:rsid w:val="00C22CEC"/>
    <w:rsid w:val="00C247E8"/>
    <w:rsid w:val="00C977E3"/>
    <w:rsid w:val="00CC374B"/>
    <w:rsid w:val="00CD0A0C"/>
    <w:rsid w:val="00CD6CB2"/>
    <w:rsid w:val="00CF16CB"/>
    <w:rsid w:val="00D03E3F"/>
    <w:rsid w:val="00D13D3B"/>
    <w:rsid w:val="00D17BAD"/>
    <w:rsid w:val="00D21E1F"/>
    <w:rsid w:val="00D3187E"/>
    <w:rsid w:val="00D32DD4"/>
    <w:rsid w:val="00D52DB6"/>
    <w:rsid w:val="00D56ECA"/>
    <w:rsid w:val="00D63988"/>
    <w:rsid w:val="00D779F7"/>
    <w:rsid w:val="00D86E8F"/>
    <w:rsid w:val="00D96E96"/>
    <w:rsid w:val="00D9771B"/>
    <w:rsid w:val="00DD4933"/>
    <w:rsid w:val="00DE4A28"/>
    <w:rsid w:val="00DF6052"/>
    <w:rsid w:val="00DF7AC1"/>
    <w:rsid w:val="00E02D7A"/>
    <w:rsid w:val="00E04621"/>
    <w:rsid w:val="00E06FF9"/>
    <w:rsid w:val="00E12624"/>
    <w:rsid w:val="00E51A7F"/>
    <w:rsid w:val="00E52CD6"/>
    <w:rsid w:val="00E54225"/>
    <w:rsid w:val="00E74C92"/>
    <w:rsid w:val="00E74CE6"/>
    <w:rsid w:val="00E82460"/>
    <w:rsid w:val="00E93F9C"/>
    <w:rsid w:val="00EB511E"/>
    <w:rsid w:val="00EB67A0"/>
    <w:rsid w:val="00EC525F"/>
    <w:rsid w:val="00ED1BA0"/>
    <w:rsid w:val="00ED6091"/>
    <w:rsid w:val="00EF1042"/>
    <w:rsid w:val="00EF3B62"/>
    <w:rsid w:val="00EF7E4C"/>
    <w:rsid w:val="00F13079"/>
    <w:rsid w:val="00F20F2D"/>
    <w:rsid w:val="00F216BC"/>
    <w:rsid w:val="00F24546"/>
    <w:rsid w:val="00F34676"/>
    <w:rsid w:val="00F42900"/>
    <w:rsid w:val="00F55B94"/>
    <w:rsid w:val="00F56B1D"/>
    <w:rsid w:val="00F62C5A"/>
    <w:rsid w:val="00F638D4"/>
    <w:rsid w:val="00F74B26"/>
    <w:rsid w:val="00F86FAB"/>
    <w:rsid w:val="00FB0C83"/>
    <w:rsid w:val="00FB64BA"/>
    <w:rsid w:val="00FB7547"/>
    <w:rsid w:val="00FD3D32"/>
    <w:rsid w:val="00FE2F1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9DE52-4868-4B0B-8525-CB20FB6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F1"/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customStyle="1" w:styleId="xl64">
    <w:name w:val="xl6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269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901FF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47913"/>
    <w:rPr>
      <w:color w:val="800080"/>
      <w:u w:val="single"/>
    </w:rPr>
  </w:style>
  <w:style w:type="paragraph" w:customStyle="1" w:styleId="xl86">
    <w:name w:val="xl86"/>
    <w:basedOn w:val="a"/>
    <w:rsid w:val="0064791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647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479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47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4791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4791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479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647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647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47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6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04E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065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13079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F1307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E47AD240F04120926F8FA18C886ECB9A285C909C4A7A074A22B109B887588DE72F2F95D6EFD2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2C76-F0E9-48BB-91BF-13288FD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22311</Words>
  <Characters>127175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8-02T07:30:00Z</cp:lastPrinted>
  <dcterms:created xsi:type="dcterms:W3CDTF">2022-08-01T04:42:00Z</dcterms:created>
  <dcterms:modified xsi:type="dcterms:W3CDTF">2022-08-02T07:31:00Z</dcterms:modified>
</cp:coreProperties>
</file>